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7"/>
      </w:tblGrid>
      <w:tr w:rsidR="004556AD" w:rsidRPr="005E628F" w:rsidTr="005E4E83">
        <w:tc>
          <w:tcPr>
            <w:tcW w:w="4927" w:type="dxa"/>
          </w:tcPr>
          <w:p w:rsidR="004556AD" w:rsidRPr="004556AD" w:rsidRDefault="004556AD" w:rsidP="004556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Рассмотрено и принято на заседании                </w:t>
            </w:r>
          </w:p>
          <w:p w:rsidR="004556AD" w:rsidRPr="004556AD" w:rsidRDefault="004556AD" w:rsidP="004556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>Педагогического совета</w:t>
            </w:r>
          </w:p>
          <w:p w:rsidR="004556AD" w:rsidRPr="004556AD" w:rsidRDefault="004556AD" w:rsidP="004556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(протокол № </w:t>
            </w:r>
            <w:r w:rsidR="00726D9D">
              <w:rPr>
                <w:rFonts w:ascii="Times New Roman" w:eastAsia="Times New Roman" w:hAnsi="Times New Roman" w:cs="Times New Roman"/>
                <w:bCs/>
                <w:spacing w:val="-6"/>
              </w:rPr>
              <w:t>__</w:t>
            </w: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от </w:t>
            </w:r>
            <w:r w:rsidR="00726D9D">
              <w:rPr>
                <w:rFonts w:ascii="Times New Roman" w:eastAsia="Times New Roman" w:hAnsi="Times New Roman" w:cs="Times New Roman"/>
                <w:bCs/>
                <w:spacing w:val="-6"/>
              </w:rPr>
              <w:t>__________</w:t>
            </w: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>)</w:t>
            </w:r>
          </w:p>
          <w:p w:rsidR="004556AD" w:rsidRPr="004556AD" w:rsidRDefault="004556AD" w:rsidP="0045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  <w:tc>
          <w:tcPr>
            <w:tcW w:w="4927" w:type="dxa"/>
          </w:tcPr>
          <w:p w:rsidR="004556AD" w:rsidRPr="004556AD" w:rsidRDefault="004556AD" w:rsidP="004556AD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   Утверждаю</w:t>
            </w:r>
          </w:p>
          <w:p w:rsidR="004556AD" w:rsidRPr="004556AD" w:rsidRDefault="004556AD" w:rsidP="004556AD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   Директор МОБУ СОШ № 5</w:t>
            </w:r>
          </w:p>
          <w:p w:rsidR="004556AD" w:rsidRPr="004556AD" w:rsidRDefault="004556AD" w:rsidP="004556AD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>им. трижды Героя Советского Союза</w:t>
            </w:r>
          </w:p>
          <w:p w:rsidR="004556AD" w:rsidRPr="004556AD" w:rsidRDefault="004556AD" w:rsidP="004556AD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>А.И. Покрышкина</w:t>
            </w:r>
          </w:p>
          <w:p w:rsidR="004556AD" w:rsidRPr="004556AD" w:rsidRDefault="004556AD" w:rsidP="004556AD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>__________ В.В. Домащенко</w:t>
            </w:r>
          </w:p>
          <w:p w:rsidR="004556AD" w:rsidRPr="004556AD" w:rsidRDefault="004556AD" w:rsidP="004556AD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        (приказ от______ 20</w:t>
            </w:r>
            <w:r w:rsidR="00726D9D">
              <w:rPr>
                <w:rFonts w:ascii="Times New Roman" w:eastAsia="Times New Roman" w:hAnsi="Times New Roman" w:cs="Times New Roman"/>
                <w:bCs/>
                <w:spacing w:val="-6"/>
              </w:rPr>
              <w:t>20</w:t>
            </w:r>
            <w:r w:rsidRPr="004556AD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г. № ____)</w:t>
            </w:r>
          </w:p>
          <w:p w:rsidR="004556AD" w:rsidRPr="004556AD" w:rsidRDefault="004556AD" w:rsidP="0045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</w:tbl>
    <w:p w:rsidR="004556AD" w:rsidRDefault="004556AD" w:rsidP="004556A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4556AD" w:rsidRDefault="004556AD" w:rsidP="004556A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ПОЛОЖЕНИЕ</w:t>
      </w:r>
    </w:p>
    <w:p w:rsidR="004556AD" w:rsidRPr="004556AD" w:rsidRDefault="004556AD" w:rsidP="0045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классах с профильным обучением в муниципальном общеобразовательном бюджетном учреждении</w:t>
      </w:r>
      <w:r w:rsidRPr="004556A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дней общеобразовательной школе</w:t>
      </w:r>
      <w:r w:rsidRPr="004556A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№ 5 имени трижды Героя Советского Союза Александра Ивановича Покрышкина муниципального образования  Кореновский район</w:t>
      </w:r>
    </w:p>
    <w:p w:rsidR="004556AD" w:rsidRPr="004556AD" w:rsidRDefault="004556AD" w:rsidP="004556AD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4556AD" w:rsidRPr="004556AD" w:rsidRDefault="004556AD" w:rsidP="0045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4556AD" w:rsidRDefault="004556AD" w:rsidP="004556AD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6A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64026" w:rsidRPr="004556AD" w:rsidRDefault="00764026" w:rsidP="00764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C89" w:rsidRPr="00AB5C89" w:rsidRDefault="00AB5C89" w:rsidP="00AB5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556AD" w:rsidRPr="00AB5C89">
        <w:rPr>
          <w:rFonts w:ascii="Times New Roman" w:hAnsi="Times New Roman" w:cs="Times New Roman"/>
          <w:sz w:val="28"/>
          <w:szCs w:val="28"/>
        </w:rPr>
        <w:t>Настоящее Положен</w:t>
      </w:r>
      <w:r w:rsidR="005E6FBF" w:rsidRPr="00AB5C89">
        <w:rPr>
          <w:rFonts w:ascii="Times New Roman" w:hAnsi="Times New Roman" w:cs="Times New Roman"/>
          <w:sz w:val="28"/>
          <w:szCs w:val="28"/>
        </w:rPr>
        <w:t>ие разработано в соответствии с</w:t>
      </w:r>
      <w:r w:rsidRPr="00AB5C89">
        <w:rPr>
          <w:rFonts w:ascii="Times New Roman" w:hAnsi="Times New Roman" w:cs="Times New Roman"/>
          <w:sz w:val="28"/>
          <w:szCs w:val="28"/>
        </w:rPr>
        <w:t>:</w:t>
      </w:r>
      <w:r w:rsidR="005E6FBF" w:rsidRPr="00AB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C89" w:rsidRDefault="00AB5C89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FBF" w:rsidRPr="005E6FBF">
        <w:rPr>
          <w:rFonts w:ascii="Times New Roman" w:hAnsi="Times New Roman" w:cs="Times New Roman"/>
          <w:iCs/>
          <w:sz w:val="28"/>
          <w:szCs w:val="28"/>
        </w:rPr>
        <w:t>Федеральным законом от 29 декабря 2012 г. N 273-ФЗ "Об образовании в Российской Федерации"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r w:rsidR="00AB59C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50B87" w:rsidRDefault="00AB5C89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316A5">
        <w:rPr>
          <w:rFonts w:ascii="Times New Roman" w:hAnsi="Times New Roman" w:cs="Times New Roman"/>
          <w:iCs/>
          <w:sz w:val="28"/>
          <w:szCs w:val="28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>, утвержденного приказом Министерства просвещения Российской Федерации и Федеральной службы по надзору в сфере образования и науки от 7 ноября 2018 № 189/1513 «Об утверждении Порядка проведения государственной итоговой аттестации по образовательным программа</w:t>
      </w:r>
      <w:r w:rsidR="00F4627B">
        <w:rPr>
          <w:rFonts w:ascii="Times New Roman" w:hAnsi="Times New Roman" w:cs="Times New Roman"/>
          <w:iCs/>
          <w:sz w:val="28"/>
          <w:szCs w:val="28"/>
        </w:rPr>
        <w:t>м основного общего образования»;</w:t>
      </w:r>
    </w:p>
    <w:p w:rsidR="00F4627B" w:rsidRDefault="00F4627B" w:rsidP="00F462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риказом министерства образования, науки и молодежной политики Краснодарского края от 5 ноября 2015 года № 5758 «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»; </w:t>
      </w:r>
    </w:p>
    <w:p w:rsidR="00F4627B" w:rsidRDefault="00F4627B" w:rsidP="00F462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иказом министерства образования, науки и молодежной политики Краснодарского края от 15.06.2017 № 2468 «О внесении изменений в приказ министерства образования и науки Краснодарского края от 5 ноября 2015 года № 5758 «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».</w:t>
      </w:r>
    </w:p>
    <w:p w:rsidR="00AB5C89" w:rsidRDefault="00AB5C89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1.2. Профильное обучение – средство дифференциации и индивидуализации обучения, когда за счет изменений в структуре, содержании и организации образовательного процесса более полно учитываются интересы, склонности и способности обучающихся, создаются условия для образования старшеклассников в соответствии с их профессиональными интересами и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намерениями в отношении продолжения образования. При этом существенно расширяются возможности выстраивания обучающимися  индивидуальной образовательной траектории.</w:t>
      </w:r>
    </w:p>
    <w:p w:rsidR="004C4B1D" w:rsidRDefault="004C4B1D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1.3. Цели открытия  классов</w:t>
      </w:r>
      <w:r w:rsidR="002F1C36">
        <w:rPr>
          <w:rFonts w:ascii="Times New Roman" w:hAnsi="Times New Roman" w:cs="Times New Roman"/>
          <w:iCs/>
          <w:sz w:val="28"/>
          <w:szCs w:val="28"/>
        </w:rPr>
        <w:t xml:space="preserve"> с профильным обучением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4C4B1D" w:rsidRDefault="004C4B1D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довлетворение познавательных потребностей и интересов обучающихся;</w:t>
      </w:r>
    </w:p>
    <w:p w:rsidR="004C4B1D" w:rsidRDefault="004C4B1D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формирование устойчивого интереса к учебному предмету;</w:t>
      </w:r>
    </w:p>
    <w:p w:rsidR="004C4B1D" w:rsidRDefault="004C4B1D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явление и развитие соответствующих учебному предмету творческих способностей обучающихся;</w:t>
      </w:r>
    </w:p>
    <w:p w:rsidR="004C4B1D" w:rsidRDefault="004C4B1D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беспечение прочного и сознательного овладения обучающимися системой знаний и умений, необходимых в повседневной жизни и трудовой деятельности</w:t>
      </w:r>
      <w:r w:rsidR="00B35FD8">
        <w:rPr>
          <w:rFonts w:ascii="Times New Roman" w:hAnsi="Times New Roman" w:cs="Times New Roman"/>
          <w:iCs/>
          <w:sz w:val="28"/>
          <w:szCs w:val="28"/>
        </w:rPr>
        <w:t xml:space="preserve"> каждому члену современного общества, достаточных для изучения смежных дисциплин и продолжения обучения.</w:t>
      </w:r>
    </w:p>
    <w:p w:rsidR="00AF64E9" w:rsidRDefault="00B35FD8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1.4</w:t>
      </w:r>
      <w:r w:rsidR="00AF64E9">
        <w:rPr>
          <w:rFonts w:ascii="Times New Roman" w:hAnsi="Times New Roman" w:cs="Times New Roman"/>
          <w:iCs/>
          <w:sz w:val="28"/>
          <w:szCs w:val="28"/>
        </w:rPr>
        <w:t>. Профильное обучение позволяет:</w:t>
      </w:r>
    </w:p>
    <w:p w:rsidR="00AF64E9" w:rsidRDefault="00AF64E9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2F1C3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AF64E9" w:rsidRDefault="00AF64E9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беспечить углубленное изучение отдельных учебных предметов;</w:t>
      </w:r>
    </w:p>
    <w:p w:rsidR="00AF64E9" w:rsidRDefault="00AF64E9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AF64E9" w:rsidRDefault="00AF64E9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беспечить преемственность между общим и профессиональным образованием, в том числе более эффективно подготовить выпускников 11 классов к освоению программ высшего профессионального образования.</w:t>
      </w:r>
    </w:p>
    <w:p w:rsidR="00AF64E9" w:rsidRDefault="00B35FD8" w:rsidP="00AB5C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1.5</w:t>
      </w:r>
      <w:r w:rsidR="004C4B1D">
        <w:rPr>
          <w:rFonts w:ascii="Times New Roman" w:hAnsi="Times New Roman" w:cs="Times New Roman"/>
          <w:iCs/>
          <w:sz w:val="28"/>
          <w:szCs w:val="28"/>
        </w:rPr>
        <w:t>. Н</w:t>
      </w:r>
      <w:r w:rsidR="00AF64E9">
        <w:rPr>
          <w:rFonts w:ascii="Times New Roman" w:hAnsi="Times New Roman" w:cs="Times New Roman"/>
          <w:iCs/>
          <w:sz w:val="28"/>
          <w:szCs w:val="28"/>
        </w:rPr>
        <w:t>астоящее Положение регулирует особенности приема обучающихся, содержания и организации образовательного процесса в профильном классе школы.</w:t>
      </w:r>
    </w:p>
    <w:p w:rsidR="00AF64E9" w:rsidRDefault="00B35FD8" w:rsidP="00AF64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6</w:t>
      </w:r>
      <w:r w:rsidR="00AF64E9">
        <w:rPr>
          <w:rFonts w:ascii="Times New Roman" w:hAnsi="Times New Roman" w:cs="Times New Roman"/>
          <w:iCs/>
          <w:sz w:val="28"/>
          <w:szCs w:val="28"/>
        </w:rPr>
        <w:t xml:space="preserve">. Право на </w:t>
      </w:r>
      <w:r w:rsidR="006529AE">
        <w:rPr>
          <w:rFonts w:ascii="Times New Roman" w:hAnsi="Times New Roman" w:cs="Times New Roman"/>
          <w:iCs/>
          <w:sz w:val="28"/>
          <w:szCs w:val="28"/>
        </w:rPr>
        <w:t>ведение образовательной деятельности в профильном классе осуществляется в соответствии лицензией, полученной образовательной организацией в установленном порядке.</w:t>
      </w:r>
    </w:p>
    <w:p w:rsidR="006529AE" w:rsidRDefault="00B35FD8" w:rsidP="00AF64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</w:t>
      </w:r>
      <w:r w:rsidR="006529AE">
        <w:rPr>
          <w:rFonts w:ascii="Times New Roman" w:hAnsi="Times New Roman" w:cs="Times New Roman"/>
          <w:iCs/>
          <w:sz w:val="28"/>
          <w:szCs w:val="28"/>
        </w:rPr>
        <w:t>. Профильный класс (группа) создается  в средней общей школе (10-11 классы) и предполагает изучение отдельных предметов или направлений на повышенном уровне.</w:t>
      </w:r>
    </w:p>
    <w:p w:rsidR="00B35FD8" w:rsidRDefault="00B35FD8" w:rsidP="00AF64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8. Профильные классы формируются в начале учебного года при соблюдении следующих условий:</w:t>
      </w:r>
    </w:p>
    <w:p w:rsidR="00B35FD8" w:rsidRDefault="00B35FD8" w:rsidP="00B35FD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аличие квалифицированного специалиста (высшее образование, связанное с профилем, первая или высшая квалификационная категория, обучение на курсах повышения квалификации)</w:t>
      </w:r>
      <w:r w:rsidR="003832FF">
        <w:rPr>
          <w:rFonts w:ascii="Times New Roman" w:hAnsi="Times New Roman" w:cs="Times New Roman"/>
          <w:iCs/>
          <w:sz w:val="28"/>
          <w:szCs w:val="28"/>
        </w:rPr>
        <w:t>;</w:t>
      </w:r>
    </w:p>
    <w:p w:rsidR="003832FF" w:rsidRDefault="003832FF" w:rsidP="00B35FD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материально-техническое обеспечение образовательного процесса;</w:t>
      </w:r>
    </w:p>
    <w:p w:rsidR="003832FF" w:rsidRPr="00B35FD8" w:rsidRDefault="003832FF" w:rsidP="00B35FD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аличие соответствующего программно-методического обеспечений углубленного изучения предмета.</w:t>
      </w:r>
    </w:p>
    <w:p w:rsidR="006529AE" w:rsidRDefault="006529AE" w:rsidP="00AF64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29AE" w:rsidRPr="006529AE" w:rsidRDefault="006529AE" w:rsidP="006529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AE">
        <w:rPr>
          <w:rFonts w:ascii="Times New Roman" w:hAnsi="Times New Roman" w:cs="Times New Roman"/>
          <w:b/>
          <w:iCs/>
          <w:sz w:val="28"/>
          <w:szCs w:val="28"/>
        </w:rPr>
        <w:t>Порядок организации индивидуального отбора для формирования профильного класса уровня среднего общего образования</w:t>
      </w:r>
    </w:p>
    <w:p w:rsidR="006529AE" w:rsidRDefault="006529AE" w:rsidP="006529AE">
      <w:pPr>
        <w:pStyle w:val="a3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529AE" w:rsidRPr="00352DB0" w:rsidRDefault="006529AE" w:rsidP="00ED32B2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дивидуальный отбор обучающихся при приеме либо переводе в школу осуществля</w:t>
      </w:r>
      <w:r w:rsidR="00ED32B2">
        <w:rPr>
          <w:rFonts w:ascii="Times New Roman" w:hAnsi="Times New Roman" w:cs="Times New Roman"/>
          <w:iCs/>
          <w:sz w:val="28"/>
          <w:szCs w:val="28"/>
        </w:rPr>
        <w:t xml:space="preserve">ется в целях </w:t>
      </w:r>
      <w:r w:rsidR="00352DB0">
        <w:rPr>
          <w:rFonts w:ascii="Times New Roman" w:hAnsi="Times New Roman" w:cs="Times New Roman"/>
          <w:iCs/>
          <w:sz w:val="28"/>
          <w:szCs w:val="28"/>
        </w:rPr>
        <w:t xml:space="preserve">наиболее полного удовлетворения потребностей </w:t>
      </w:r>
      <w:r w:rsidR="00352DB0">
        <w:rPr>
          <w:rFonts w:ascii="Times New Roman" w:hAnsi="Times New Roman" w:cs="Times New Roman"/>
          <w:iCs/>
          <w:sz w:val="28"/>
          <w:szCs w:val="28"/>
        </w:rPr>
        <w:lastRenderedPageBreak/>
        <w:t>обучающихся и допускается при наличии/создании в обр</w:t>
      </w:r>
      <w:r w:rsidR="00DD45FE">
        <w:rPr>
          <w:rFonts w:ascii="Times New Roman" w:hAnsi="Times New Roman" w:cs="Times New Roman"/>
          <w:iCs/>
          <w:sz w:val="28"/>
          <w:szCs w:val="28"/>
        </w:rPr>
        <w:t xml:space="preserve">азовательной организации </w:t>
      </w:r>
      <w:r w:rsidR="00352DB0">
        <w:rPr>
          <w:rFonts w:ascii="Times New Roman" w:hAnsi="Times New Roman" w:cs="Times New Roman"/>
          <w:iCs/>
          <w:sz w:val="28"/>
          <w:szCs w:val="28"/>
        </w:rPr>
        <w:t>классов профильного обучения.</w:t>
      </w:r>
    </w:p>
    <w:p w:rsidR="00352DB0" w:rsidRPr="003832FF" w:rsidRDefault="00352DB0" w:rsidP="00ED32B2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дивидуальный отбор в </w:t>
      </w:r>
      <w:r w:rsidR="003832FF">
        <w:rPr>
          <w:rFonts w:ascii="Times New Roman" w:hAnsi="Times New Roman" w:cs="Times New Roman"/>
          <w:iCs/>
          <w:sz w:val="28"/>
          <w:szCs w:val="28"/>
        </w:rPr>
        <w:t xml:space="preserve">10-11 классы </w:t>
      </w:r>
      <w:r>
        <w:rPr>
          <w:rFonts w:ascii="Times New Roman" w:hAnsi="Times New Roman" w:cs="Times New Roman"/>
          <w:iCs/>
          <w:sz w:val="28"/>
          <w:szCs w:val="28"/>
        </w:rPr>
        <w:t>профильн</w:t>
      </w:r>
      <w:r w:rsidR="003832FF">
        <w:rPr>
          <w:rFonts w:ascii="Times New Roman" w:hAnsi="Times New Roman" w:cs="Times New Roman"/>
          <w:iCs/>
          <w:sz w:val="28"/>
          <w:szCs w:val="28"/>
        </w:rPr>
        <w:t>ого обу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32FF">
        <w:rPr>
          <w:rFonts w:ascii="Times New Roman" w:hAnsi="Times New Roman" w:cs="Times New Roman"/>
          <w:iCs/>
          <w:sz w:val="28"/>
          <w:szCs w:val="28"/>
        </w:rPr>
        <w:t xml:space="preserve">для обучающихся, завершивших освоение программ основного общего образования, осуществля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лучае возникновения конкурсной ситуации (количество желающих обучаться в профильных классах превышает количество мест для обучения в названных классах). В остальных случаях прием и зачисление в профильные классы осуществляется в соответствии с общим порядком приема граждан в МОБУ СОШ № 5 им. трижды Героя Советского Союза А.И. Покрышкина МО Кореновский район</w:t>
      </w:r>
      <w:r w:rsidR="003832FF">
        <w:rPr>
          <w:rFonts w:ascii="Times New Roman" w:hAnsi="Times New Roman" w:cs="Times New Roman"/>
          <w:iCs/>
          <w:sz w:val="28"/>
          <w:szCs w:val="28"/>
        </w:rPr>
        <w:t xml:space="preserve"> (далее – МОБУ СОШ № 5)</w:t>
      </w:r>
      <w:r>
        <w:rPr>
          <w:rFonts w:ascii="Times New Roman" w:hAnsi="Times New Roman" w:cs="Times New Roman"/>
          <w:iCs/>
          <w:sz w:val="28"/>
          <w:szCs w:val="28"/>
        </w:rPr>
        <w:t>, в соответствии с порядком приема граждан в общеобразовательные организации, утвержденным законодательством.</w:t>
      </w:r>
    </w:p>
    <w:p w:rsidR="003832FF" w:rsidRPr="00352DB0" w:rsidRDefault="003832FF" w:rsidP="00ED32B2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№ 5 самостоятельно устанавливает формы, порядок проведения процедур, требования к оценке уровня готовности ребенка к обучению в классах профильного обучения.</w:t>
      </w:r>
    </w:p>
    <w:p w:rsidR="00352DB0" w:rsidRPr="00352DB0" w:rsidRDefault="00352DB0" w:rsidP="00ED32B2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дивидуальный отбор в классы с изучением предметов на профильном уровне может проводиться по результатам государственной итоговой аттестации.</w:t>
      </w:r>
    </w:p>
    <w:p w:rsidR="00352DB0" w:rsidRPr="00130DA6" w:rsidRDefault="00352DB0" w:rsidP="00ED32B2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Школа проводит информационно – разъяснительную работу с </w:t>
      </w:r>
      <w:r w:rsidR="00130DA6">
        <w:rPr>
          <w:rFonts w:ascii="Times New Roman" w:hAnsi="Times New Roman" w:cs="Times New Roman"/>
          <w:iCs/>
          <w:sz w:val="28"/>
          <w:szCs w:val="28"/>
        </w:rPr>
        <w:t xml:space="preserve">обучающимися и их </w:t>
      </w:r>
      <w:r>
        <w:rPr>
          <w:rFonts w:ascii="Times New Roman" w:hAnsi="Times New Roman" w:cs="Times New Roman"/>
          <w:iCs/>
          <w:sz w:val="28"/>
          <w:szCs w:val="28"/>
        </w:rPr>
        <w:t>родителями</w:t>
      </w:r>
      <w:r w:rsidR="00130DA6">
        <w:rPr>
          <w:rFonts w:ascii="Times New Roman" w:hAnsi="Times New Roman" w:cs="Times New Roman"/>
          <w:iCs/>
          <w:sz w:val="28"/>
          <w:szCs w:val="28"/>
        </w:rPr>
        <w:t xml:space="preserve"> (законными представителями), а также размещает на официальном сайте общеобразовательной организации порядок индивидуального отбора в профильные классы.</w:t>
      </w:r>
    </w:p>
    <w:p w:rsidR="00130DA6" w:rsidRPr="00130DA6" w:rsidRDefault="00130DA6" w:rsidP="00ED32B2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имущественным правом при приеме либо переводе в профильные классы пользуются следующие категории обучающихся:</w:t>
      </w:r>
    </w:p>
    <w:p w:rsidR="00130DA6" w:rsidRDefault="00130DA6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и и призеры муниципального, регионального и заключительного этапов Всероссийской олимпиады школьников по общеобразовательным предметам, а также олимпиад, включенных в перечень, утвержденный Министерством просвещения, по учебным предметам, изучаемым на профильном уровне;</w:t>
      </w:r>
    </w:p>
    <w:p w:rsidR="00130DA6" w:rsidRDefault="00130DA6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, имеющие итоговые отметки «хорошо» и «отлично» по учебным предметам, изучаемым на профильном уровне.</w:t>
      </w:r>
    </w:p>
    <w:p w:rsidR="000A28CB" w:rsidRDefault="000A28CB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32FF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 При организации индивидуального отбора для участников государственной итоговой аттестации (далее – ГИА-9) с ограниченными возможностями здоровья, участников ГИА-9 – детей – инвалидов и инвалидов, проходивших ГИА-9 только по обязательным учебным предметам (приказ Министерства просвещения РФ и Федеральной службы по надзору в сфере образования и науки от 7 ноября 2018 г. № 189/1513 «Об утверждении Порядка</w:t>
      </w:r>
      <w:r w:rsidRPr="000A28C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ведения государственной итоговой аттестации по образовательным программам основного общего образования», вместо результатов ГИА-9 по учебным предметам по выбору, соответствующим профилю обучения, рекомендуется учитывать </w:t>
      </w:r>
      <w:r w:rsidR="00726D9D">
        <w:rPr>
          <w:rFonts w:ascii="Times New Roman" w:hAnsi="Times New Roman" w:cs="Times New Roman"/>
          <w:iCs/>
          <w:sz w:val="28"/>
          <w:szCs w:val="28"/>
        </w:rPr>
        <w:t>итоговую отметку по этим предметам (в соответствии с примерным перечнем предметов).</w:t>
      </w:r>
    </w:p>
    <w:p w:rsidR="00130DA6" w:rsidRDefault="003832FF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</w:t>
      </w:r>
      <w:r w:rsidR="00D80022">
        <w:rPr>
          <w:rFonts w:ascii="Times New Roman" w:hAnsi="Times New Roman" w:cs="Times New Roman"/>
          <w:sz w:val="28"/>
          <w:szCs w:val="28"/>
        </w:rPr>
        <w:t xml:space="preserve">. </w:t>
      </w:r>
      <w:r w:rsidR="00130DA6">
        <w:rPr>
          <w:rFonts w:ascii="Times New Roman" w:hAnsi="Times New Roman" w:cs="Times New Roman"/>
          <w:sz w:val="28"/>
          <w:szCs w:val="28"/>
        </w:rPr>
        <w:t xml:space="preserve"> Для проведения индивидуального отбора обучающихся школа:</w:t>
      </w:r>
    </w:p>
    <w:p w:rsidR="00130DA6" w:rsidRDefault="00130DA6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усматривает в Порядке сроки подачи заявления для участия в индивидуальном отборе родителями </w:t>
      </w:r>
      <w:r w:rsidR="003B6A49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обучающихся, сроки, формы и процедуру проведения индивидуального отбора, сроки информирования обучающихся и родителей (законных представителей) об итогах индивидуального отбора, порядок формирования и правила работы комиссии по индивидуальному отбору;</w:t>
      </w:r>
    </w:p>
    <w:p w:rsidR="003B6A49" w:rsidRDefault="003B6A49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комиссию по индивидуальному отбору из числа педагогических, руководящих работников общеобразовательной организации, представителей органов общественного управления (Совета школы).</w:t>
      </w:r>
    </w:p>
    <w:p w:rsidR="00B21D58" w:rsidRDefault="003832FF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</w:t>
      </w:r>
      <w:r w:rsidR="003B6A49">
        <w:rPr>
          <w:rFonts w:ascii="Times New Roman" w:hAnsi="Times New Roman" w:cs="Times New Roman"/>
          <w:sz w:val="28"/>
          <w:szCs w:val="28"/>
        </w:rPr>
        <w:t xml:space="preserve">. Прием заявлений обучающихся для участия в </w:t>
      </w:r>
      <w:r w:rsidR="00B21D58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r w:rsidR="003B6A49">
        <w:rPr>
          <w:rFonts w:ascii="Times New Roman" w:hAnsi="Times New Roman" w:cs="Times New Roman"/>
          <w:sz w:val="28"/>
          <w:szCs w:val="28"/>
        </w:rPr>
        <w:t xml:space="preserve"> отборе </w:t>
      </w:r>
      <w:r w:rsidR="00B21D58">
        <w:rPr>
          <w:rFonts w:ascii="Times New Roman" w:hAnsi="Times New Roman" w:cs="Times New Roman"/>
          <w:sz w:val="28"/>
          <w:szCs w:val="28"/>
        </w:rPr>
        <w:t>в классы с изучением предметов на профильном уровне осуществляется не позднее 30 августа, в котором указывается класс профильного обучения для приема либо перевода, в котором организован индивидуальный отбор обучающихся.</w:t>
      </w:r>
    </w:p>
    <w:p w:rsidR="00D80022" w:rsidRDefault="00D80022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 Образовательная организация  может осуществлять прием заявлений в форме электронного документа с использованием информационно – коммуникационных сетей общего пользовании.</w:t>
      </w:r>
    </w:p>
    <w:p w:rsidR="00B21D58" w:rsidRDefault="00D80022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1</w:t>
      </w:r>
      <w:r w:rsidR="00B21D58">
        <w:rPr>
          <w:rFonts w:ascii="Times New Roman" w:hAnsi="Times New Roman" w:cs="Times New Roman"/>
          <w:sz w:val="28"/>
          <w:szCs w:val="28"/>
        </w:rPr>
        <w:t>. По результатам индивидуального отбора в профильные классы родители (законные представители) обучающихся подают заявление о приеме в школу не позднее, чем за 3 рабо</w:t>
      </w:r>
      <w:r w:rsidR="00F43D40">
        <w:rPr>
          <w:rFonts w:ascii="Times New Roman" w:hAnsi="Times New Roman" w:cs="Times New Roman"/>
          <w:sz w:val="28"/>
          <w:szCs w:val="28"/>
        </w:rPr>
        <w:t>чих дня до начала учебного года, при предъявлении оригинала документа, удостоверяющего личность родителя (законного представителя)</w:t>
      </w:r>
      <w:r w:rsidR="00696B8B">
        <w:rPr>
          <w:rFonts w:ascii="Times New Roman" w:hAnsi="Times New Roman" w:cs="Times New Roman"/>
          <w:sz w:val="28"/>
          <w:szCs w:val="28"/>
        </w:rPr>
        <w:t xml:space="preserve"> </w:t>
      </w:r>
      <w:r w:rsidR="00F43D40">
        <w:rPr>
          <w:rFonts w:ascii="Times New Roman" w:hAnsi="Times New Roman" w:cs="Times New Roman"/>
          <w:sz w:val="28"/>
          <w:szCs w:val="28"/>
        </w:rPr>
        <w:t xml:space="preserve">либо оригинала документа, удостоверяющего личность иностранного гражданина </w:t>
      </w:r>
      <w:r w:rsidR="009A4DB1">
        <w:rPr>
          <w:rFonts w:ascii="Times New Roman" w:hAnsi="Times New Roman" w:cs="Times New Roman"/>
          <w:sz w:val="28"/>
          <w:szCs w:val="28"/>
        </w:rPr>
        <w:t>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  <w:p w:rsidR="00B21D58" w:rsidRDefault="00B21D58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явлении родителями (законными представителями) обучающегося указываются:</w:t>
      </w:r>
    </w:p>
    <w:p w:rsidR="00B21D58" w:rsidRDefault="00B21D58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ри наличии) ребенка;</w:t>
      </w:r>
    </w:p>
    <w:p w:rsidR="00B21D58" w:rsidRDefault="00B21D58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место рождения ребенка;</w:t>
      </w:r>
    </w:p>
    <w:p w:rsidR="00B21D58" w:rsidRDefault="00E8184D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ри наличии) родителей (законных представителей) ребенка;</w:t>
      </w:r>
    </w:p>
    <w:p w:rsidR="00E8184D" w:rsidRDefault="00E8184D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места жительства ребенка, его родителей (законных представителей); </w:t>
      </w:r>
    </w:p>
    <w:p w:rsidR="00E8184D" w:rsidRDefault="00E8184D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 родителей (законных представителей) ребенка;</w:t>
      </w:r>
    </w:p>
    <w:p w:rsidR="00E8184D" w:rsidRDefault="00F43D40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 профильного обучения;</w:t>
      </w:r>
    </w:p>
    <w:p w:rsidR="002F1C36" w:rsidRDefault="00F43D40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, указанная в п.</w:t>
      </w:r>
      <w:r w:rsidR="00D8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, 2.7 настоящего Положения, свидетельствующая о наличии преимущественного права зачисления обучающего</w:t>
      </w:r>
      <w:r w:rsidR="002F1C36">
        <w:rPr>
          <w:rFonts w:ascii="Times New Roman" w:hAnsi="Times New Roman" w:cs="Times New Roman"/>
          <w:sz w:val="28"/>
          <w:szCs w:val="28"/>
        </w:rPr>
        <w:t>ся в класс профильного обучения.</w:t>
      </w:r>
    </w:p>
    <w:p w:rsidR="002F1C36" w:rsidRDefault="002F1C36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 Родители (з</w:t>
      </w:r>
      <w:r w:rsidR="00513546">
        <w:rPr>
          <w:rFonts w:ascii="Times New Roman" w:hAnsi="Times New Roman" w:cs="Times New Roman"/>
          <w:sz w:val="28"/>
          <w:szCs w:val="28"/>
        </w:rPr>
        <w:t>аконные представители) обучающего</w:t>
      </w:r>
      <w:r>
        <w:rPr>
          <w:rFonts w:ascii="Times New Roman" w:hAnsi="Times New Roman" w:cs="Times New Roman"/>
          <w:sz w:val="28"/>
          <w:szCs w:val="28"/>
        </w:rPr>
        <w:t>ся предоставляют выданный ему документ государственного образца об основном общем образовании и результа</w:t>
      </w:r>
      <w:r w:rsidR="00C94FD5">
        <w:rPr>
          <w:rFonts w:ascii="Times New Roman" w:hAnsi="Times New Roman" w:cs="Times New Roman"/>
          <w:sz w:val="28"/>
          <w:szCs w:val="28"/>
        </w:rPr>
        <w:t>ты государственной итоговой аттестации по профильным предметам (при наличии).</w:t>
      </w:r>
    </w:p>
    <w:p w:rsidR="00E8184D" w:rsidRDefault="00D80022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94FD5">
        <w:rPr>
          <w:rFonts w:ascii="Times New Roman" w:hAnsi="Times New Roman" w:cs="Times New Roman"/>
          <w:sz w:val="28"/>
          <w:szCs w:val="28"/>
        </w:rPr>
        <w:t>3</w:t>
      </w:r>
      <w:r w:rsidR="00E8184D">
        <w:rPr>
          <w:rFonts w:ascii="Times New Roman" w:hAnsi="Times New Roman" w:cs="Times New Roman"/>
          <w:sz w:val="28"/>
          <w:szCs w:val="28"/>
        </w:rPr>
        <w:t>. Приказ о зачислении</w:t>
      </w:r>
      <w:r w:rsidR="00E3650C">
        <w:rPr>
          <w:rFonts w:ascii="Times New Roman" w:hAnsi="Times New Roman" w:cs="Times New Roman"/>
          <w:sz w:val="28"/>
          <w:szCs w:val="28"/>
        </w:rPr>
        <w:t xml:space="preserve"> учащихся в классы профильного обучения издается в течение 7 дней от </w:t>
      </w:r>
      <w:r w:rsidR="00E8184D">
        <w:rPr>
          <w:rFonts w:ascii="Times New Roman" w:hAnsi="Times New Roman" w:cs="Times New Roman"/>
          <w:sz w:val="28"/>
          <w:szCs w:val="28"/>
        </w:rPr>
        <w:t xml:space="preserve"> </w:t>
      </w:r>
      <w:r w:rsidR="00E3650C">
        <w:rPr>
          <w:rFonts w:ascii="Times New Roman" w:hAnsi="Times New Roman" w:cs="Times New Roman"/>
          <w:sz w:val="28"/>
          <w:szCs w:val="28"/>
        </w:rPr>
        <w:t>даты подачи заявления о приеме в школу.</w:t>
      </w:r>
    </w:p>
    <w:p w:rsidR="00E3650C" w:rsidRDefault="00D80022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</w:t>
      </w:r>
      <w:r w:rsidR="00C94FD5">
        <w:rPr>
          <w:rFonts w:ascii="Times New Roman" w:hAnsi="Times New Roman" w:cs="Times New Roman"/>
          <w:sz w:val="28"/>
          <w:szCs w:val="28"/>
        </w:rPr>
        <w:t>4</w:t>
      </w:r>
      <w:r w:rsidR="00E3650C">
        <w:rPr>
          <w:rFonts w:ascii="Times New Roman" w:hAnsi="Times New Roman" w:cs="Times New Roman"/>
          <w:sz w:val="28"/>
          <w:szCs w:val="28"/>
        </w:rPr>
        <w:t>.   Отказ по результатам индивидуального отбора обучающихся в приеме в классы профильного обучения, независимо от того, в какой общеобразовательной организации (в которой обучается в настоящее время или в другой общеобразовательной организации) обучающийся проходил индивидуальный отбор, не является основанием для отчисления из образовательной организации, в которой он получает общее образование.</w:t>
      </w:r>
    </w:p>
    <w:p w:rsidR="00C94FD5" w:rsidRDefault="00C94FD5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FD5" w:rsidRDefault="00C94FD5" w:rsidP="00C9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дача и рассмотрение апелляции</w:t>
      </w:r>
    </w:p>
    <w:p w:rsidR="00C94FD5" w:rsidRDefault="00C94FD5" w:rsidP="00C9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D5" w:rsidRDefault="00C94FD5" w:rsidP="00C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В случае несогласия с решением комиссии по индивидуальному отбору обучающихся родители (законные представители)</w:t>
      </w:r>
      <w:r w:rsidR="00040F77">
        <w:rPr>
          <w:rFonts w:ascii="Times New Roman" w:hAnsi="Times New Roman" w:cs="Times New Roman"/>
          <w:sz w:val="28"/>
          <w:szCs w:val="28"/>
        </w:rPr>
        <w:t xml:space="preserve"> обучающегося имеют право не позднее 5 рабочих дней со дня получения информации об итогах индивидуального отбора направить апелляцию путем написания заявления в апелляционную  комиссию МОБУ СОШ № 5.</w:t>
      </w:r>
    </w:p>
    <w:p w:rsidR="00040F77" w:rsidRDefault="00040F77" w:rsidP="00C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Состав апелляционной комиссии утверждается приказом директора. Апелляционная комиссия формируется в количестве не менее трех человек из числа работников МОБУ СОШ № 5, не входящих в состав комиссии по индивидуальному отбору в соответствую</w:t>
      </w:r>
      <w:r w:rsidR="00FE485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м году.</w:t>
      </w:r>
    </w:p>
    <w:p w:rsidR="00040F77" w:rsidRDefault="00040F77" w:rsidP="00C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FE4857">
        <w:rPr>
          <w:rFonts w:ascii="Times New Roman" w:hAnsi="Times New Roman" w:cs="Times New Roman"/>
          <w:sz w:val="28"/>
          <w:szCs w:val="28"/>
        </w:rPr>
        <w:t xml:space="preserve"> Апелляция рассматривается не позднее одного рабочего дня со дня ее подачи на заседание апелляционной комиссии, на которое приглашаются поступающие и/или их родители (законные представители).</w:t>
      </w:r>
    </w:p>
    <w:p w:rsidR="00382DF7" w:rsidRDefault="00382DF7" w:rsidP="00C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 </w:t>
      </w:r>
      <w:r w:rsidR="00013091">
        <w:rPr>
          <w:rFonts w:ascii="Times New Roman" w:hAnsi="Times New Roman" w:cs="Times New Roman"/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091">
        <w:rPr>
          <w:rFonts w:ascii="Times New Roman" w:hAnsi="Times New Roman" w:cs="Times New Roman"/>
          <w:sz w:val="28"/>
          <w:szCs w:val="28"/>
        </w:rPr>
        <w:t>индивидуального отбора в отношении поступающего, родители (законные представители) которого подали апелляцию.</w:t>
      </w:r>
    </w:p>
    <w:p w:rsidR="00013091" w:rsidRPr="00C94FD5" w:rsidRDefault="00013091" w:rsidP="00C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е решение утверждается большинством голосов членов апелляционной комиссии, участвующих в заседании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726D9D" w:rsidRDefault="00726D9D" w:rsidP="0013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9D" w:rsidRPr="00CB6E03" w:rsidRDefault="00CB6E03" w:rsidP="00CB6E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26D9D" w:rsidRPr="00CB6E03">
        <w:rPr>
          <w:rFonts w:ascii="Times New Roman" w:hAnsi="Times New Roman" w:cs="Times New Roman"/>
          <w:b/>
          <w:sz w:val="28"/>
          <w:szCs w:val="28"/>
        </w:rPr>
        <w:t>Содержание и организация образовательного процесса</w:t>
      </w:r>
    </w:p>
    <w:p w:rsidR="005E4E83" w:rsidRDefault="005E4E83" w:rsidP="005E4E8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E83" w:rsidRPr="00CB6E03" w:rsidRDefault="00CB6E03" w:rsidP="00CB6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E4E83" w:rsidRPr="00CB6E03">
        <w:rPr>
          <w:rFonts w:ascii="Times New Roman" w:hAnsi="Times New Roman" w:cs="Times New Roman"/>
          <w:sz w:val="28"/>
          <w:szCs w:val="28"/>
        </w:rPr>
        <w:t>Учебный план школы для профильных классов разрабатывается на основе федерального базисного учебного плана с учетом соблюдения норм максимально допустимой нагрузки обучающихся и методических рекомендаций, разработанных для работы в классах данного вида. Учебные планы и программы учебных дисциплин утверждаются директором школы после соответст</w:t>
      </w:r>
      <w:r>
        <w:rPr>
          <w:rFonts w:ascii="Times New Roman" w:hAnsi="Times New Roman" w:cs="Times New Roman"/>
          <w:sz w:val="28"/>
          <w:szCs w:val="28"/>
        </w:rPr>
        <w:t>вующей экспертизы методическ</w:t>
      </w:r>
      <w:r w:rsidR="005E4E83" w:rsidRPr="00CB6E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 объединений учителей-предметников и </w:t>
      </w:r>
      <w:r w:rsidR="005E4E83" w:rsidRPr="00CB6E03">
        <w:rPr>
          <w:rFonts w:ascii="Times New Roman" w:hAnsi="Times New Roman" w:cs="Times New Roman"/>
          <w:sz w:val="28"/>
          <w:szCs w:val="28"/>
        </w:rPr>
        <w:t xml:space="preserve"> рассмотрения на </w:t>
      </w:r>
      <w:r>
        <w:rPr>
          <w:rFonts w:ascii="Times New Roman" w:hAnsi="Times New Roman" w:cs="Times New Roman"/>
          <w:sz w:val="28"/>
          <w:szCs w:val="28"/>
        </w:rPr>
        <w:t xml:space="preserve">заседании Педагогического </w:t>
      </w:r>
      <w:r w:rsidR="005E4E83" w:rsidRPr="00CB6E03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 школы</w:t>
      </w:r>
      <w:r w:rsidR="005E4E83" w:rsidRPr="00CB6E03">
        <w:rPr>
          <w:rFonts w:ascii="Times New Roman" w:hAnsi="Times New Roman" w:cs="Times New Roman"/>
          <w:sz w:val="28"/>
          <w:szCs w:val="28"/>
        </w:rPr>
        <w:t>.</w:t>
      </w:r>
    </w:p>
    <w:p w:rsidR="005E4E83" w:rsidRPr="00CB6E03" w:rsidRDefault="00CB6E03" w:rsidP="00CB6E03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E4E83" w:rsidRPr="00CB6E03">
        <w:rPr>
          <w:rFonts w:ascii="Times New Roman" w:hAnsi="Times New Roman" w:cs="Times New Roman"/>
          <w:sz w:val="28"/>
          <w:szCs w:val="28"/>
        </w:rPr>
        <w:t>Базовые общеобразовательные предметы являются обязательными для всех обучающихся во всех профилях обучения.</w:t>
      </w:r>
    </w:p>
    <w:p w:rsidR="005E4E83" w:rsidRPr="00CB6E03" w:rsidRDefault="00CB6E03" w:rsidP="00CB6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E4E83" w:rsidRPr="00CB6E03">
        <w:rPr>
          <w:rFonts w:ascii="Times New Roman" w:hAnsi="Times New Roman" w:cs="Times New Roman"/>
          <w:sz w:val="28"/>
          <w:szCs w:val="28"/>
        </w:rPr>
        <w:t xml:space="preserve">Профильные общеобразовательные предметы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E4E83" w:rsidRPr="00CB6E03">
        <w:rPr>
          <w:rFonts w:ascii="Times New Roman" w:hAnsi="Times New Roman" w:cs="Times New Roman"/>
          <w:sz w:val="28"/>
          <w:szCs w:val="28"/>
        </w:rPr>
        <w:t>предметы повышенного уровня, определяющие направленность каждого конкретного профиля обучения.</w:t>
      </w:r>
    </w:p>
    <w:p w:rsidR="00BD0E6C" w:rsidRPr="00CB6E03" w:rsidRDefault="00CB6E03" w:rsidP="00CB6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BD0E6C" w:rsidRPr="00CB6E03">
        <w:rPr>
          <w:rFonts w:ascii="Times New Roman" w:hAnsi="Times New Roman" w:cs="Times New Roman"/>
          <w:sz w:val="28"/>
          <w:szCs w:val="28"/>
        </w:rPr>
        <w:t>Элективные курсы – обязательные для посещения курсы по выбору обучающихся, входящие в состав профиля обучения, реализуются за счет  школьного компонента.</w:t>
      </w:r>
    </w:p>
    <w:p w:rsidR="00BD0E6C" w:rsidRPr="00CB6E03" w:rsidRDefault="00CB6E03" w:rsidP="00CB6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BD0E6C" w:rsidRPr="00CB6E03">
        <w:rPr>
          <w:rFonts w:ascii="Times New Roman" w:hAnsi="Times New Roman" w:cs="Times New Roman"/>
          <w:sz w:val="28"/>
          <w:szCs w:val="28"/>
        </w:rPr>
        <w:t>В рамках школьных планов профильного обучения каждый обучающийся может выстраивать свою образовательную траекторию обучения и индивидуальный учебный план, где указываются виды учебных курсов и количество часов, отводимое на их изучение.</w:t>
      </w:r>
    </w:p>
    <w:p w:rsidR="000D6597" w:rsidRPr="00CB6E03" w:rsidRDefault="00CB6E03" w:rsidP="00CB6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D45FE" w:rsidRPr="00CB6E03">
        <w:rPr>
          <w:rFonts w:ascii="Times New Roman" w:hAnsi="Times New Roman" w:cs="Times New Roman"/>
          <w:sz w:val="28"/>
          <w:szCs w:val="28"/>
        </w:rPr>
        <w:t>Нагрузка обучающихся в классах профильного обучения не должна превышать максимального объема учебной нагрузки, определенного базисным учебным планом.</w:t>
      </w:r>
    </w:p>
    <w:p w:rsidR="00DD45FE" w:rsidRPr="00CB6E03" w:rsidRDefault="00CB6E03" w:rsidP="00CB6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DD45FE" w:rsidRPr="00CB6E03">
        <w:rPr>
          <w:rFonts w:ascii="Times New Roman" w:hAnsi="Times New Roman" w:cs="Times New Roman"/>
          <w:sz w:val="28"/>
          <w:szCs w:val="28"/>
        </w:rPr>
        <w:t>При составлении расписания и организации учебной деятельности обучающихся классов профильного обучения необходимо руководствоваться санитарно – эпидемиологическими правилами и нормативами.</w:t>
      </w:r>
    </w:p>
    <w:p w:rsidR="00BD0E6C" w:rsidRPr="00CB6E03" w:rsidRDefault="00CB6E03" w:rsidP="00CB6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BD0E6C" w:rsidRPr="00CB6E03">
        <w:rPr>
          <w:rFonts w:ascii="Times New Roman" w:hAnsi="Times New Roman" w:cs="Times New Roman"/>
          <w:sz w:val="28"/>
          <w:szCs w:val="28"/>
        </w:rPr>
        <w:t xml:space="preserve">Знания обучающихся по всем предметам оцениваются на общих основаниях. </w:t>
      </w:r>
    </w:p>
    <w:p w:rsidR="00BD0E6C" w:rsidRPr="00CB6E03" w:rsidRDefault="00CB6E03" w:rsidP="00CB6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BD0E6C" w:rsidRPr="00CB6E03">
        <w:rPr>
          <w:rFonts w:ascii="Times New Roman" w:hAnsi="Times New Roman" w:cs="Times New Roman"/>
          <w:sz w:val="28"/>
          <w:szCs w:val="28"/>
        </w:rPr>
        <w:t xml:space="preserve">Порядок проведения промежуточной аттестации обучающихся в профильном классе определяется Педагогическим советом школы и закрепляется локальным актом </w:t>
      </w:r>
      <w:r w:rsidR="00BD0E6C" w:rsidRPr="00CB6E03">
        <w:rPr>
          <w:rFonts w:ascii="Times New Roman" w:hAnsi="Times New Roman" w:cs="Times New Roman"/>
          <w:iCs/>
          <w:sz w:val="28"/>
          <w:szCs w:val="28"/>
        </w:rPr>
        <w:t>МОБУ СОШ № 5 им. трижды Героя Советского Союза А.И. Покрышкина МО Кореновский район</w:t>
      </w:r>
      <w:r w:rsidR="004C4B1D" w:rsidRPr="00CB6E03">
        <w:rPr>
          <w:rFonts w:ascii="Times New Roman" w:hAnsi="Times New Roman" w:cs="Times New Roman"/>
          <w:iCs/>
          <w:sz w:val="28"/>
          <w:szCs w:val="28"/>
        </w:rPr>
        <w:t>.</w:t>
      </w:r>
    </w:p>
    <w:p w:rsidR="004C4B1D" w:rsidRDefault="00CB6E03" w:rsidP="00CB6E03">
      <w:pPr>
        <w:spacing w:after="0" w:line="240" w:lineRule="auto"/>
        <w:ind w:firstLine="71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10. </w:t>
      </w:r>
      <w:r w:rsidR="004C4B1D" w:rsidRPr="00CB6E03">
        <w:rPr>
          <w:rFonts w:ascii="Times New Roman" w:hAnsi="Times New Roman" w:cs="Times New Roman"/>
          <w:iCs/>
          <w:sz w:val="28"/>
          <w:szCs w:val="28"/>
        </w:rPr>
        <w:t>Государственная итоговая аттестация по завершении среднего общего образования проводится в соответствии с Порядк</w:t>
      </w:r>
      <w:r w:rsidR="000D6597" w:rsidRPr="00CB6E03">
        <w:rPr>
          <w:rFonts w:ascii="Times New Roman" w:hAnsi="Times New Roman" w:cs="Times New Roman"/>
          <w:iCs/>
          <w:sz w:val="28"/>
          <w:szCs w:val="28"/>
        </w:rPr>
        <w:t>ом</w:t>
      </w:r>
      <w:r w:rsidR="004C4B1D" w:rsidRPr="00CB6E03">
        <w:rPr>
          <w:rFonts w:ascii="Times New Roman" w:hAnsi="Times New Roman" w:cs="Times New Roman"/>
          <w:iCs/>
          <w:sz w:val="28"/>
          <w:szCs w:val="28"/>
        </w:rPr>
        <w:t xml:space="preserve"> проведения государственной итоговой аттестации по образовательным программ</w:t>
      </w:r>
      <w:r>
        <w:rPr>
          <w:rFonts w:ascii="Times New Roman" w:hAnsi="Times New Roman" w:cs="Times New Roman"/>
          <w:iCs/>
          <w:sz w:val="28"/>
          <w:szCs w:val="28"/>
        </w:rPr>
        <w:t>ам основного общего образования</w:t>
      </w:r>
      <w:r w:rsidR="004C4B1D" w:rsidRPr="00CB6E03">
        <w:rPr>
          <w:rFonts w:ascii="Times New Roman" w:hAnsi="Times New Roman" w:cs="Times New Roman"/>
          <w:iCs/>
          <w:sz w:val="28"/>
          <w:szCs w:val="28"/>
        </w:rPr>
        <w:t>.</w:t>
      </w:r>
    </w:p>
    <w:p w:rsidR="00CB6E03" w:rsidRPr="00CB6E03" w:rsidRDefault="00CB6E03" w:rsidP="00CB6E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11. Анализ деятельности классов профильной направленности</w:t>
      </w:r>
      <w:r w:rsidR="00D24245">
        <w:rPr>
          <w:rFonts w:ascii="Times New Roman" w:hAnsi="Times New Roman" w:cs="Times New Roman"/>
          <w:iCs/>
          <w:sz w:val="28"/>
          <w:szCs w:val="28"/>
        </w:rPr>
        <w:t xml:space="preserve"> осуществляет заместитель директора по учебно-воспитательной работе.</w:t>
      </w:r>
    </w:p>
    <w:sectPr w:rsidR="00CB6E03" w:rsidRPr="00CB6E03" w:rsidSect="004556A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00" w:rsidRDefault="00A44000" w:rsidP="00F4627B">
      <w:pPr>
        <w:spacing w:after="0" w:line="240" w:lineRule="auto"/>
      </w:pPr>
      <w:r>
        <w:separator/>
      </w:r>
    </w:p>
  </w:endnote>
  <w:endnote w:type="continuationSeparator" w:id="1">
    <w:p w:rsidR="00A44000" w:rsidRDefault="00A44000" w:rsidP="00F4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5440"/>
      <w:docPartObj>
        <w:docPartGallery w:val="Page Numbers (Bottom of Page)"/>
        <w:docPartUnique/>
      </w:docPartObj>
    </w:sdtPr>
    <w:sdtContent>
      <w:p w:rsidR="00013091" w:rsidRDefault="00EA261F">
        <w:pPr>
          <w:pStyle w:val="a6"/>
          <w:jc w:val="center"/>
        </w:pPr>
        <w:fldSimple w:instr=" PAGE   \* MERGEFORMAT ">
          <w:r w:rsidR="00D24245">
            <w:rPr>
              <w:noProof/>
            </w:rPr>
            <w:t>6</w:t>
          </w:r>
        </w:fldSimple>
      </w:p>
    </w:sdtContent>
  </w:sdt>
  <w:p w:rsidR="00013091" w:rsidRDefault="000130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00" w:rsidRDefault="00A44000" w:rsidP="00F4627B">
      <w:pPr>
        <w:spacing w:after="0" w:line="240" w:lineRule="auto"/>
      </w:pPr>
      <w:r>
        <w:separator/>
      </w:r>
    </w:p>
  </w:footnote>
  <w:footnote w:type="continuationSeparator" w:id="1">
    <w:p w:rsidR="00A44000" w:rsidRDefault="00A44000" w:rsidP="00F4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05E2"/>
    <w:multiLevelType w:val="multilevel"/>
    <w:tmpl w:val="5582B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2BC699F"/>
    <w:multiLevelType w:val="hybridMultilevel"/>
    <w:tmpl w:val="9E9C5504"/>
    <w:lvl w:ilvl="0" w:tplc="041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6AD"/>
    <w:rsid w:val="00013091"/>
    <w:rsid w:val="00040F77"/>
    <w:rsid w:val="000A28CB"/>
    <w:rsid w:val="000D0E29"/>
    <w:rsid w:val="000D6597"/>
    <w:rsid w:val="00130DA6"/>
    <w:rsid w:val="00132259"/>
    <w:rsid w:val="001E620C"/>
    <w:rsid w:val="002F1C36"/>
    <w:rsid w:val="00352DB0"/>
    <w:rsid w:val="00382DF7"/>
    <w:rsid w:val="003832FF"/>
    <w:rsid w:val="003B6A49"/>
    <w:rsid w:val="004316A5"/>
    <w:rsid w:val="004556AD"/>
    <w:rsid w:val="00477E5D"/>
    <w:rsid w:val="004C4B1D"/>
    <w:rsid w:val="00513546"/>
    <w:rsid w:val="00530C65"/>
    <w:rsid w:val="005E4E83"/>
    <w:rsid w:val="005E6FBF"/>
    <w:rsid w:val="006529AE"/>
    <w:rsid w:val="00696B8B"/>
    <w:rsid w:val="00726D9D"/>
    <w:rsid w:val="00764026"/>
    <w:rsid w:val="009A4DB1"/>
    <w:rsid w:val="00A44000"/>
    <w:rsid w:val="00AB59C6"/>
    <w:rsid w:val="00AB5C89"/>
    <w:rsid w:val="00AD0A1F"/>
    <w:rsid w:val="00AF64E9"/>
    <w:rsid w:val="00B21D58"/>
    <w:rsid w:val="00B35FD8"/>
    <w:rsid w:val="00BD0E6C"/>
    <w:rsid w:val="00BF558E"/>
    <w:rsid w:val="00C50B87"/>
    <w:rsid w:val="00C94FD5"/>
    <w:rsid w:val="00CB6E03"/>
    <w:rsid w:val="00D24245"/>
    <w:rsid w:val="00D80022"/>
    <w:rsid w:val="00DD45FE"/>
    <w:rsid w:val="00E3650C"/>
    <w:rsid w:val="00E8184D"/>
    <w:rsid w:val="00EA261F"/>
    <w:rsid w:val="00ED32B2"/>
    <w:rsid w:val="00F43D40"/>
    <w:rsid w:val="00F4627B"/>
    <w:rsid w:val="00F747F4"/>
    <w:rsid w:val="00FE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27B"/>
  </w:style>
  <w:style w:type="paragraph" w:styleId="a6">
    <w:name w:val="footer"/>
    <w:basedOn w:val="a"/>
    <w:link w:val="a7"/>
    <w:uiPriority w:val="99"/>
    <w:unhideWhenUsed/>
    <w:rsid w:val="00F4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A79E-5798-44AF-97D9-1D2FA8AC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5</Company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шина Т И</dc:creator>
  <cp:keywords/>
  <dc:description/>
  <cp:lastModifiedBy>Note</cp:lastModifiedBy>
  <cp:revision>15</cp:revision>
  <dcterms:created xsi:type="dcterms:W3CDTF">2020-02-13T12:10:00Z</dcterms:created>
  <dcterms:modified xsi:type="dcterms:W3CDTF">2020-04-02T07:40:00Z</dcterms:modified>
</cp:coreProperties>
</file>